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0800_1_129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fc6eb616854b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7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bfc6eb616854b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